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5E0D" w14:textId="5D547E8F" w:rsidR="00D12361" w:rsidRDefault="001578D3">
      <w:pPr>
        <w:rPr>
          <w:sz w:val="24"/>
          <w:szCs w:val="24"/>
        </w:rPr>
      </w:pPr>
      <w:r>
        <w:rPr>
          <w:sz w:val="24"/>
          <w:szCs w:val="24"/>
        </w:rPr>
        <w:t>UNLV Graduate College 20</w:t>
      </w:r>
      <w:r w:rsidR="00F45642">
        <w:rPr>
          <w:sz w:val="24"/>
          <w:szCs w:val="24"/>
        </w:rPr>
        <w:t>24-</w:t>
      </w:r>
      <w:r>
        <w:rPr>
          <w:sz w:val="24"/>
          <w:szCs w:val="24"/>
        </w:rPr>
        <w:t>20</w:t>
      </w:r>
      <w:r w:rsidR="00F45642">
        <w:rPr>
          <w:sz w:val="24"/>
          <w:szCs w:val="24"/>
        </w:rPr>
        <w:t xml:space="preserve">25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49CECBDB" w:rsidR="00D12361" w:rsidRDefault="009C5266" w:rsidP="0069678E">
      <w:pPr>
        <w:pStyle w:val="Heading1"/>
        <w:rPr>
          <w:sz w:val="24"/>
        </w:rPr>
      </w:pPr>
      <w:r>
        <w:t>Master of Science – Nursing – Certified Nurse Midwifery</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1B2E4BC5"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F45642">
          <w:rPr>
            <w:rStyle w:val="Hyperlink"/>
            <w:szCs w:val="20"/>
          </w:rPr>
          <w:t xml:space="preserve">24-25 </w:t>
        </w:r>
        <w:r w:rsidRPr="009F1554">
          <w:rPr>
            <w:rStyle w:val="Hyperlink"/>
            <w:szCs w:val="20"/>
          </w:rPr>
          <w:t>Graduate Catalog</w:t>
        </w:r>
      </w:hyperlink>
      <w:r w:rsidR="00216BB8">
        <w:rPr>
          <w:szCs w:val="20"/>
          <w:u w:val="single"/>
        </w:rPr>
        <w:t xml:space="preserve"> </w:t>
      </w:r>
      <w:r>
        <w:rPr>
          <w:szCs w:val="20"/>
        </w:rPr>
        <w:t>for degree requirements.</w:t>
      </w:r>
    </w:p>
    <w:p w14:paraId="0FDB1EF5" w14:textId="2F61A09E" w:rsidR="002C547D" w:rsidRDefault="002C547D" w:rsidP="002C547D">
      <w:pPr>
        <w:pStyle w:val="Heading2"/>
      </w:pPr>
      <w:r>
        <w:t>COURSE REQUIREMENTS</w:t>
      </w:r>
    </w:p>
    <w:p w14:paraId="4CDBE050" w14:textId="631B4C53" w:rsidR="00D12361" w:rsidRPr="00EC7A83" w:rsidRDefault="009C5266" w:rsidP="00F03F2A">
      <w:pPr>
        <w:pStyle w:val="Heading3"/>
        <w:rPr>
          <w:b/>
        </w:rPr>
      </w:pPr>
      <w:r>
        <w:rPr>
          <w:b/>
        </w:rPr>
        <w:t>MSN Core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SN Core - Credits: 15&#10;6 enters"/>
      </w:tblPr>
      <w:tblGrid>
        <w:gridCol w:w="1170"/>
        <w:gridCol w:w="900"/>
        <w:gridCol w:w="1440"/>
        <w:gridCol w:w="1890"/>
        <w:gridCol w:w="1440"/>
        <w:gridCol w:w="1350"/>
        <w:gridCol w:w="1440"/>
        <w:gridCol w:w="1386"/>
      </w:tblGrid>
      <w:tr w:rsidR="00D12361" w14:paraId="090CFCBC" w14:textId="77777777" w:rsidTr="009C5266">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9C5266">
        <w:trPr>
          <w:cantSplit/>
        </w:trPr>
        <w:tc>
          <w:tcPr>
            <w:tcW w:w="1170" w:type="dxa"/>
          </w:tcPr>
          <w:p w14:paraId="52485FA2" w14:textId="7D07C91E" w:rsidR="001578D3" w:rsidRDefault="009C5266" w:rsidP="001578D3">
            <w:r>
              <w:t>NURS 70</w:t>
            </w:r>
            <w:r w:rsidR="00896F36">
              <w:t>3</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9C5266">
        <w:trPr>
          <w:cantSplit/>
        </w:trPr>
        <w:tc>
          <w:tcPr>
            <w:tcW w:w="1170" w:type="dxa"/>
          </w:tcPr>
          <w:p w14:paraId="24AC691A" w14:textId="6B320654" w:rsidR="001578D3" w:rsidRDefault="009C5266" w:rsidP="001578D3">
            <w:r>
              <w:t>NURS 70</w:t>
            </w:r>
            <w:r w:rsidR="00896F36">
              <w:t>4</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9C5266">
        <w:trPr>
          <w:cantSplit/>
        </w:trPr>
        <w:tc>
          <w:tcPr>
            <w:tcW w:w="1170" w:type="dxa"/>
          </w:tcPr>
          <w:p w14:paraId="0B178317" w14:textId="5280B7C2" w:rsidR="001578D3" w:rsidRDefault="009C5266" w:rsidP="001578D3">
            <w:r>
              <w:t>NURS 70</w:t>
            </w:r>
            <w:r w:rsidR="00896F36">
              <w:t>6</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C5266" w14:paraId="076CE9FD" w14:textId="77777777" w:rsidTr="009C5266">
        <w:trPr>
          <w:cantSplit/>
        </w:trPr>
        <w:tc>
          <w:tcPr>
            <w:tcW w:w="1170" w:type="dxa"/>
          </w:tcPr>
          <w:p w14:paraId="3746EA24" w14:textId="189F54EF" w:rsidR="009C5266" w:rsidRPr="00AD2862" w:rsidRDefault="009C5266" w:rsidP="009C5266">
            <w:r>
              <w:t>NURS 711</w:t>
            </w:r>
          </w:p>
        </w:tc>
        <w:tc>
          <w:tcPr>
            <w:tcW w:w="900" w:type="dxa"/>
          </w:tcPr>
          <w:p w14:paraId="36912C2A" w14:textId="376B2871"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580CDD" w14:textId="24FB4FFE"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F270AD" w14:textId="58388E0D"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D95006" w14:textId="0CAE6D34"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DFD258" w14:textId="1AA02D9F"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953D7C" w14:textId="0E02FC6A"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46469" w14:textId="239A2535"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C5266" w14:paraId="56491476" w14:textId="77777777" w:rsidTr="009C5266">
        <w:trPr>
          <w:cantSplit/>
        </w:trPr>
        <w:tc>
          <w:tcPr>
            <w:tcW w:w="1170" w:type="dxa"/>
          </w:tcPr>
          <w:p w14:paraId="25BD0C1A" w14:textId="2652AEC8" w:rsidR="009C5266" w:rsidRPr="00AD2862" w:rsidRDefault="009C5266" w:rsidP="009C5266">
            <w:r>
              <w:t>NURS 730</w:t>
            </w:r>
          </w:p>
        </w:tc>
        <w:tc>
          <w:tcPr>
            <w:tcW w:w="900" w:type="dxa"/>
          </w:tcPr>
          <w:p w14:paraId="608605C7" w14:textId="05E56080"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989650" w14:textId="4BB3C6C5"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CB2792" w14:textId="4ADD5D37"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B9E1D5" w14:textId="294DE52B"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198164" w14:textId="2C5D6276"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5D171" w14:textId="1597196B"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0960B" w14:textId="60B6DB76"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59AEAFBE" w:rsidR="00EC7A83" w:rsidRPr="00F34514" w:rsidRDefault="009C5266" w:rsidP="00F34514">
      <w:pPr>
        <w:pStyle w:val="Heading3"/>
        <w:spacing w:before="240"/>
        <w:rPr>
          <w:b/>
        </w:rPr>
      </w:pPr>
      <w:r>
        <w:rPr>
          <w:b/>
        </w:rPr>
        <w:t>Required Courses – Credits: 3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6&#10;11 enters"/>
      </w:tblPr>
      <w:tblGrid>
        <w:gridCol w:w="1170"/>
        <w:gridCol w:w="900"/>
        <w:gridCol w:w="1440"/>
        <w:gridCol w:w="1890"/>
        <w:gridCol w:w="1440"/>
        <w:gridCol w:w="1350"/>
        <w:gridCol w:w="1440"/>
        <w:gridCol w:w="1386"/>
      </w:tblGrid>
      <w:tr w:rsidR="00787ED7" w14:paraId="2281733E" w14:textId="77777777" w:rsidTr="009C5266">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9C5266">
        <w:trPr>
          <w:cantSplit/>
        </w:trPr>
        <w:tc>
          <w:tcPr>
            <w:tcW w:w="1170" w:type="dxa"/>
          </w:tcPr>
          <w:p w14:paraId="5B2EC466" w14:textId="3CAA74E1" w:rsidR="009C5266" w:rsidRDefault="009C5266" w:rsidP="00717360">
            <w:r>
              <w:t>NURS 701</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9C5266">
        <w:trPr>
          <w:cantSplit/>
        </w:trPr>
        <w:tc>
          <w:tcPr>
            <w:tcW w:w="1170" w:type="dxa"/>
          </w:tcPr>
          <w:p w14:paraId="17AEF93F" w14:textId="50E0A6F4" w:rsidR="00787ED7" w:rsidRDefault="009C5266" w:rsidP="00717360">
            <w:r>
              <w:t>NURS 705</w:t>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9C5266">
        <w:trPr>
          <w:cantSplit/>
        </w:trPr>
        <w:tc>
          <w:tcPr>
            <w:tcW w:w="1170" w:type="dxa"/>
          </w:tcPr>
          <w:p w14:paraId="70E3656E" w14:textId="6B28A5A2" w:rsidR="00787ED7" w:rsidRDefault="009C5266" w:rsidP="00717360">
            <w:r>
              <w:t>NURS 707</w:t>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C5266" w14:paraId="03815923" w14:textId="77777777" w:rsidTr="009C5266">
        <w:trPr>
          <w:cantSplit/>
        </w:trPr>
        <w:tc>
          <w:tcPr>
            <w:tcW w:w="1170" w:type="dxa"/>
          </w:tcPr>
          <w:p w14:paraId="663973A4" w14:textId="3A37B6FC" w:rsidR="009C5266" w:rsidRPr="00AD2862" w:rsidRDefault="009C5266" w:rsidP="009C5266">
            <w:r>
              <w:t>NURS 720</w:t>
            </w:r>
          </w:p>
        </w:tc>
        <w:tc>
          <w:tcPr>
            <w:tcW w:w="900" w:type="dxa"/>
          </w:tcPr>
          <w:p w14:paraId="45164B1F" w14:textId="1B69A43F"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CB75C" w14:textId="3ECEB717"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2308C2" w14:textId="1B52BBA8"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3C722" w14:textId="4FF5EEC0"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CB26DD" w14:textId="28D529F9"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9EB904" w14:textId="14B7F05B"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2C81ED" w14:textId="6F8C7DB1"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C5266" w14:paraId="2AC57014" w14:textId="77777777" w:rsidTr="009C5266">
        <w:trPr>
          <w:cantSplit/>
        </w:trPr>
        <w:tc>
          <w:tcPr>
            <w:tcW w:w="1170" w:type="dxa"/>
          </w:tcPr>
          <w:p w14:paraId="3E897F74" w14:textId="03786209" w:rsidR="009C5266" w:rsidRPr="00AD2862" w:rsidRDefault="009C5266" w:rsidP="009C5266">
            <w:r>
              <w:t>NURS 722</w:t>
            </w:r>
          </w:p>
        </w:tc>
        <w:tc>
          <w:tcPr>
            <w:tcW w:w="900" w:type="dxa"/>
          </w:tcPr>
          <w:p w14:paraId="3BEB64C0" w14:textId="16C4399B"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84EAE6" w14:textId="00E2A017"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344888" w14:textId="11244F5A"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CF4E1D" w14:textId="3904DDA1"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F49E08" w14:textId="0AB735BB"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5F572C" w14:textId="319506A0"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A00AA7" w14:textId="3D2BEABD"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C5266" w14:paraId="3ADF0E78" w14:textId="77777777" w:rsidTr="009C5266">
        <w:trPr>
          <w:cantSplit/>
        </w:trPr>
        <w:tc>
          <w:tcPr>
            <w:tcW w:w="1170" w:type="dxa"/>
          </w:tcPr>
          <w:p w14:paraId="58450FF7" w14:textId="2DE806A3" w:rsidR="009C5266" w:rsidRPr="00AD2862" w:rsidRDefault="009C5266" w:rsidP="009C5266">
            <w:r>
              <w:t>NURS 7</w:t>
            </w:r>
            <w:r w:rsidR="00896F36">
              <w:t>44</w:t>
            </w:r>
          </w:p>
        </w:tc>
        <w:tc>
          <w:tcPr>
            <w:tcW w:w="900" w:type="dxa"/>
          </w:tcPr>
          <w:p w14:paraId="6C824D45" w14:textId="1FC12371"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DB4866" w14:textId="4F7956E7"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56678" w14:textId="7D07C63D"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E8D545" w14:textId="2E4D08B3"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AA370" w14:textId="5C537C4A"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6CE4C3" w14:textId="09D404BE"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910E51" w14:textId="25C6A90B"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C5266" w14:paraId="5D8C1279" w14:textId="77777777" w:rsidTr="009C5266">
        <w:trPr>
          <w:cantSplit/>
        </w:trPr>
        <w:tc>
          <w:tcPr>
            <w:tcW w:w="1170" w:type="dxa"/>
          </w:tcPr>
          <w:p w14:paraId="341FB46A" w14:textId="6C41B1F9" w:rsidR="009C5266" w:rsidRPr="00AD2862" w:rsidRDefault="009C5266" w:rsidP="009C5266">
            <w:r>
              <w:t>NURS 7</w:t>
            </w:r>
            <w:r w:rsidR="00896F36">
              <w:t>52</w:t>
            </w:r>
          </w:p>
        </w:tc>
        <w:tc>
          <w:tcPr>
            <w:tcW w:w="900" w:type="dxa"/>
          </w:tcPr>
          <w:p w14:paraId="3F5918C8" w14:textId="38F2B50D"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187511" w14:textId="52187595"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4FE0CC" w14:textId="0F63C85F"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6FC0DC" w14:textId="020AA5EE"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468E17" w14:textId="6D8C3E86"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C5DDD8" w14:textId="38479B2F"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CB156" w14:textId="2E193843" w:rsidR="009C5266" w:rsidRPr="00AD2862" w:rsidRDefault="009C5266" w:rsidP="009C52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96F36" w14:paraId="49065826" w14:textId="77777777" w:rsidTr="009C5266">
        <w:trPr>
          <w:cantSplit/>
        </w:trPr>
        <w:tc>
          <w:tcPr>
            <w:tcW w:w="1170" w:type="dxa"/>
          </w:tcPr>
          <w:p w14:paraId="6BAC17AE" w14:textId="39A5361E" w:rsidR="00896F36" w:rsidRDefault="00896F36" w:rsidP="00896F36">
            <w:r>
              <w:t>NURS 762</w:t>
            </w:r>
          </w:p>
        </w:tc>
        <w:tc>
          <w:tcPr>
            <w:tcW w:w="900" w:type="dxa"/>
          </w:tcPr>
          <w:p w14:paraId="4415680B" w14:textId="04FA06BB"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455554" w14:textId="06E0E0D2"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E71722" w14:textId="7C1D8432"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6F6638" w14:textId="13655CF1"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B1375B" w14:textId="32AB36E2"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A55CB4" w14:textId="6D6551D1"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E2132C" w14:textId="6300B755"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96F36" w14:paraId="5F964D6A" w14:textId="77777777" w:rsidTr="009C5266">
        <w:trPr>
          <w:cantSplit/>
        </w:trPr>
        <w:tc>
          <w:tcPr>
            <w:tcW w:w="1170" w:type="dxa"/>
          </w:tcPr>
          <w:p w14:paraId="428EAB4C" w14:textId="0F1C578F" w:rsidR="00896F36" w:rsidRDefault="00896F36" w:rsidP="00896F36">
            <w:r>
              <w:t>NURS 763</w:t>
            </w:r>
          </w:p>
        </w:tc>
        <w:tc>
          <w:tcPr>
            <w:tcW w:w="900" w:type="dxa"/>
          </w:tcPr>
          <w:p w14:paraId="764E4B36" w14:textId="524DB54F"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A85732" w14:textId="0A318A6B"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25E751" w14:textId="2997E1DF"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7D335" w14:textId="42C0E7ED"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DE8EB7" w14:textId="7D8E469C"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5E310" w14:textId="5637D4DE"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B4BBD1" w14:textId="36EE2EC7"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96F36" w14:paraId="4011FE35" w14:textId="77777777" w:rsidTr="009C5266">
        <w:trPr>
          <w:cantSplit/>
        </w:trPr>
        <w:tc>
          <w:tcPr>
            <w:tcW w:w="1170" w:type="dxa"/>
          </w:tcPr>
          <w:p w14:paraId="207E9D8E" w14:textId="00E50C16" w:rsidR="00896F36" w:rsidRDefault="00896F36" w:rsidP="00896F36">
            <w:r>
              <w:t>NURS 764</w:t>
            </w:r>
          </w:p>
        </w:tc>
        <w:tc>
          <w:tcPr>
            <w:tcW w:w="900" w:type="dxa"/>
          </w:tcPr>
          <w:p w14:paraId="346F25DB" w14:textId="22E023E2"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0C1129" w14:textId="0BCD61AF"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FB1A21" w14:textId="61291C1D"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261B5D" w14:textId="01285E74"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F47B2D" w14:textId="04BC3A6C"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26569F" w14:textId="4419F024"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D601DB" w14:textId="321E6F2D" w:rsidR="00896F36" w:rsidRPr="00AD2862" w:rsidRDefault="00896F36" w:rsidP="00896F3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A36F51" w14:textId="505AD27F" w:rsidR="00D12361" w:rsidRPr="00050314" w:rsidRDefault="009C5266" w:rsidP="004B58E0">
      <w:pPr>
        <w:pStyle w:val="Heading3"/>
        <w:spacing w:before="240"/>
        <w:rPr>
          <w:b/>
        </w:rPr>
      </w:pPr>
      <w:r>
        <w:rPr>
          <w:b/>
        </w:rPr>
        <w:t xml:space="preserve">Culminating Experience – Credits: </w:t>
      </w:r>
      <w:r w:rsidR="00896F36">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2&#10;2 enters"/>
      </w:tblPr>
      <w:tblGrid>
        <w:gridCol w:w="1170"/>
        <w:gridCol w:w="900"/>
        <w:gridCol w:w="1440"/>
        <w:gridCol w:w="1890"/>
        <w:gridCol w:w="1440"/>
        <w:gridCol w:w="1350"/>
        <w:gridCol w:w="1440"/>
        <w:gridCol w:w="1386"/>
      </w:tblGrid>
      <w:tr w:rsidR="00787ED7" w14:paraId="6543CCDE" w14:textId="77777777" w:rsidTr="009C5266">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77777777" w:rsidR="00787ED7" w:rsidRPr="00787ED7" w:rsidRDefault="00787ED7" w:rsidP="00717360">
            <w:r w:rsidRPr="00787ED7">
              <w:t>INSTITUTION</w:t>
            </w:r>
          </w:p>
          <w:p w14:paraId="311A9E9D" w14:textId="77777777" w:rsidR="00787ED7" w:rsidRPr="00787ED7" w:rsidRDefault="00787ED7" w:rsidP="00717360">
            <w:r w:rsidRPr="00787ED7">
              <w:t>(Substitution)</w:t>
            </w:r>
          </w:p>
        </w:tc>
      </w:tr>
      <w:tr w:rsidR="00787ED7" w14:paraId="1345B035" w14:textId="77777777" w:rsidTr="009C5266">
        <w:trPr>
          <w:cantSplit/>
        </w:trPr>
        <w:tc>
          <w:tcPr>
            <w:tcW w:w="1170" w:type="dxa"/>
          </w:tcPr>
          <w:p w14:paraId="751746B3" w14:textId="6674AAC8" w:rsidR="00787ED7" w:rsidRDefault="009C5266" w:rsidP="00717360">
            <w:r>
              <w:t>NURS 7</w:t>
            </w:r>
            <w:r w:rsidR="00896F36">
              <w:t>23</w:t>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404E62C8" w:rsidR="00D12361" w:rsidRDefault="00B426B0" w:rsidP="00F34514">
      <w:pPr>
        <w:pStyle w:val="Heading2"/>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9C5266">
        <w:rPr>
          <w:sz w:val="20"/>
          <w:szCs w:val="20"/>
        </w:rPr>
        <w:t>5</w:t>
      </w:r>
      <w:r w:rsidR="00896F36">
        <w:rPr>
          <w:sz w:val="20"/>
          <w:szCs w:val="20"/>
        </w:rPr>
        <w:t>3</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1" w:name="_gjdgxs" w:colFirst="0" w:colLast="0"/>
      <w:bookmarkEnd w:id="1"/>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64FFBBC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F45642">
          <w:rPr>
            <w:rStyle w:val="Hyperlink"/>
            <w:szCs w:val="20"/>
          </w:rPr>
          <w:t>Thesis and Dissertation Format and Submission Guidelines</w:t>
        </w:r>
      </w:hyperlink>
      <w:r w:rsidRPr="004B58E0">
        <w:rPr>
          <w:szCs w:val="20"/>
        </w:rPr>
        <w:t xml:space="preserve"> webpage for a breakdown of requirements.</w:t>
      </w:r>
    </w:p>
    <w:p w14:paraId="7E697839" w14:textId="01AB6FD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9aKSZbRqEUpcpnNveEQT8phKOvhH/cyMwAly8goPCWW7qexqh0MEONKauuZbjTVFWSAJzjwGXEBf7Yl+7yIQ==" w:salt="diUvT22JWb0tuyD5gNuk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6BB8"/>
    <w:rsid w:val="00222FCB"/>
    <w:rsid w:val="002300CC"/>
    <w:rsid w:val="002C547D"/>
    <w:rsid w:val="0030117A"/>
    <w:rsid w:val="003101AF"/>
    <w:rsid w:val="00371582"/>
    <w:rsid w:val="00462A24"/>
    <w:rsid w:val="00480846"/>
    <w:rsid w:val="004B58E0"/>
    <w:rsid w:val="00591661"/>
    <w:rsid w:val="0069678E"/>
    <w:rsid w:val="006E7F59"/>
    <w:rsid w:val="00787ED7"/>
    <w:rsid w:val="00896F36"/>
    <w:rsid w:val="009C5266"/>
    <w:rsid w:val="009F1554"/>
    <w:rsid w:val="00A43348"/>
    <w:rsid w:val="00AC0223"/>
    <w:rsid w:val="00B426B0"/>
    <w:rsid w:val="00C31CFD"/>
    <w:rsid w:val="00CB1158"/>
    <w:rsid w:val="00D02C25"/>
    <w:rsid w:val="00D12361"/>
    <w:rsid w:val="00D53A48"/>
    <w:rsid w:val="00DB60F6"/>
    <w:rsid w:val="00DE4A14"/>
    <w:rsid w:val="00EC7A83"/>
    <w:rsid w:val="00F03F2A"/>
    <w:rsid w:val="00F34514"/>
    <w:rsid w:val="00F4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51C1-B63A-4BB9-86C7-04A777BB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23-24 MASTER OF SCIENCE NURSING_MIDWIFERY_LOCKED</vt:lpstr>
    </vt:vector>
  </TitlesOfParts>
  <Company>UNLV</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STER OF SCIENCE NURSING_MIDWIFERY_LOCKED</dc:title>
  <dc:creator>Alexandre Goncalves</dc:creator>
  <cp:lastModifiedBy>Windows User</cp:lastModifiedBy>
  <cp:revision>2</cp:revision>
  <dcterms:created xsi:type="dcterms:W3CDTF">2024-08-19T22:19:00Z</dcterms:created>
  <dcterms:modified xsi:type="dcterms:W3CDTF">2024-08-19T22:19:00Z</dcterms:modified>
</cp:coreProperties>
</file>